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FAB1" w14:textId="77777777" w:rsidR="00F7073A" w:rsidRPr="00C75C41" w:rsidRDefault="00F7073A" w:rsidP="00F7073A">
      <w:pPr>
        <w:pStyle w:val="Listaszerbekezds"/>
        <w:tabs>
          <w:tab w:val="left" w:pos="360"/>
        </w:tabs>
        <w:ind w:left="1080"/>
        <w:rPr>
          <w:rFonts w:ascii="Times New Roman" w:eastAsia="Calibri" w:hAnsi="Times New Roman" w:cs="Times New Roman"/>
          <w:b/>
          <w:bCs/>
        </w:rPr>
      </w:pPr>
    </w:p>
    <w:p w14:paraId="7FA571A6" w14:textId="2A1FA5C6" w:rsidR="00CE508F" w:rsidRPr="005615E9" w:rsidRDefault="00C42E17" w:rsidP="000D34E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615E9">
        <w:rPr>
          <w:rFonts w:ascii="Times New Roman" w:hAnsi="Times New Roman" w:cs="Times New Roman"/>
          <w:b/>
          <w:bCs/>
          <w:iCs/>
          <w:sz w:val="28"/>
          <w:szCs w:val="28"/>
        </w:rPr>
        <w:t>AJÁNLATI</w:t>
      </w:r>
      <w:r w:rsidR="00502646" w:rsidRPr="005615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615E9">
        <w:rPr>
          <w:rFonts w:ascii="Times New Roman" w:hAnsi="Times New Roman" w:cs="Times New Roman"/>
          <w:b/>
          <w:bCs/>
          <w:iCs/>
          <w:sz w:val="28"/>
          <w:szCs w:val="28"/>
        </w:rPr>
        <w:t>LAP</w:t>
      </w:r>
    </w:p>
    <w:p w14:paraId="13481D1F" w14:textId="77777777" w:rsidR="000B30D5" w:rsidRPr="005615E9" w:rsidRDefault="000B30D5" w:rsidP="000B30D5">
      <w:pPr>
        <w:rPr>
          <w:rFonts w:ascii="Times New Roman" w:hAnsi="Times New Roman" w:cs="Times New Roman"/>
          <w:iCs/>
        </w:rPr>
      </w:pPr>
    </w:p>
    <w:p w14:paraId="6E1F8DF8" w14:textId="4DBEB86D" w:rsidR="000B30D5" w:rsidRPr="005615E9" w:rsidRDefault="000B30D5" w:rsidP="000B30D5">
      <w:pPr>
        <w:jc w:val="both"/>
        <w:rPr>
          <w:rFonts w:ascii="Times New Roman" w:hAnsi="Times New Roman" w:cs="Times New Roman"/>
          <w:iCs/>
        </w:rPr>
      </w:pPr>
      <w:r w:rsidRPr="005615E9">
        <w:rPr>
          <w:rFonts w:ascii="Times New Roman" w:hAnsi="Times New Roman" w:cs="Times New Roman"/>
          <w:iCs/>
          <w:kern w:val="32"/>
          <w:lang w:eastAsia="x-none"/>
        </w:rPr>
        <w:t>Szada Nagyközség Önkormányzata által nyílt ajánlattételi felhívásában</w:t>
      </w:r>
      <w:r w:rsidRPr="005615E9">
        <w:rPr>
          <w:rFonts w:ascii="Times New Roman" w:hAnsi="Times New Roman" w:cs="Times New Roman"/>
          <w:iCs/>
          <w:kern w:val="32"/>
          <w:lang w:val="x-none" w:eastAsia="x-none"/>
        </w:rPr>
        <w:t xml:space="preserve"> </w:t>
      </w:r>
      <w:r w:rsidRPr="005615E9">
        <w:rPr>
          <w:rFonts w:ascii="Times New Roman" w:hAnsi="Times New Roman" w:cs="Times New Roman"/>
          <w:iCs/>
          <w:kern w:val="32"/>
          <w:lang w:eastAsia="x-none"/>
        </w:rPr>
        <w:t>meghirdetett, Szada 499, 515, 516 és 541/1 hrsz- ú ingatlanok elbontása, a bontás során keletkezett hulladék elszállítása és hulladéklerakóban történő elhelyezése, valamint</w:t>
      </w:r>
      <w:r w:rsidRPr="005615E9">
        <w:rPr>
          <w:rFonts w:ascii="Times New Roman" w:hAnsi="Times New Roman" w:cs="Times New Roman"/>
          <w:shd w:val="clear" w:color="auto" w:fill="FFFFFF"/>
        </w:rPr>
        <w:t xml:space="preserve"> bontási terület tereprendezése</w:t>
      </w:r>
      <w:r w:rsidRPr="005615E9">
        <w:rPr>
          <w:rFonts w:ascii="Times New Roman" w:hAnsi="Times New Roman" w:cs="Times New Roman"/>
          <w:iCs/>
          <w:kern w:val="32"/>
          <w:lang w:eastAsia="x-none"/>
        </w:rPr>
        <w:t xml:space="preserve"> tárgyában az alábbi árajánlatot teszem.</w:t>
      </w:r>
    </w:p>
    <w:p w14:paraId="7C3656DA" w14:textId="77777777" w:rsidR="000B30D5" w:rsidRPr="005615E9" w:rsidRDefault="000B30D5" w:rsidP="000B30D5">
      <w:pPr>
        <w:jc w:val="center"/>
        <w:rPr>
          <w:rFonts w:ascii="Times New Roman" w:hAnsi="Times New Roman" w:cs="Times New Roman"/>
          <w:iCs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0B30D5" w:rsidRPr="005615E9" w14:paraId="406ED881" w14:textId="77777777" w:rsidTr="00502646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08E2" w14:textId="77777777" w:rsidR="000B30D5" w:rsidRPr="005615E9" w:rsidRDefault="000B30D5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615E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jánlattevő neve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89C3" w14:textId="77777777" w:rsidR="000B30D5" w:rsidRPr="005615E9" w:rsidRDefault="000B30D5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615E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0B30D5" w:rsidRPr="000B30D5" w14:paraId="4188D43B" w14:textId="77777777" w:rsidTr="00502646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9E75" w14:textId="77777777" w:rsidR="000B30D5" w:rsidRPr="000B30D5" w:rsidRDefault="000B30D5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30D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ím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E74A" w14:textId="77777777" w:rsidR="000B30D5" w:rsidRPr="000B30D5" w:rsidRDefault="000B30D5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30D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02646" w:rsidRPr="00502646" w14:paraId="3275CE6B" w14:textId="77777777" w:rsidTr="00502646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B540" w14:textId="5FA7A3F7" w:rsidR="00502646" w:rsidRPr="00502646" w:rsidRDefault="00502646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0264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érhetősége (email, telefon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31DD" w14:textId="77777777" w:rsidR="00502646" w:rsidRPr="00502646" w:rsidRDefault="00502646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0B30D5" w:rsidRPr="000B30D5" w14:paraId="052DB9F1" w14:textId="77777777" w:rsidTr="00502646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A6D0" w14:textId="77777777" w:rsidR="000B30D5" w:rsidRPr="000B30D5" w:rsidRDefault="000B30D5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30D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épviselőjének nev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4910" w14:textId="77777777" w:rsidR="000B30D5" w:rsidRPr="000B30D5" w:rsidRDefault="000B30D5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30D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0B30D5" w:rsidRPr="000B30D5" w14:paraId="43B8BDDE" w14:textId="77777777" w:rsidTr="00502646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ED5" w14:textId="77777777" w:rsidR="000B30D5" w:rsidRPr="000B30D5" w:rsidRDefault="000B30D5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30D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ószám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18A2" w14:textId="77777777" w:rsidR="000B30D5" w:rsidRPr="000B30D5" w:rsidRDefault="000B30D5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30D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02646" w:rsidRPr="000B30D5" w14:paraId="05FFDC75" w14:textId="77777777" w:rsidTr="00502646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E04C" w14:textId="0AEAF87D" w:rsidR="00502646" w:rsidRPr="000B30D5" w:rsidRDefault="00502646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nkszámla szám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AC83" w14:textId="77777777" w:rsidR="00502646" w:rsidRPr="000B30D5" w:rsidRDefault="00502646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0B30D5" w:rsidRPr="000B30D5" w14:paraId="5B3E9677" w14:textId="77777777" w:rsidTr="00502646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BE46" w14:textId="77777777" w:rsidR="000B30D5" w:rsidRPr="000B30D5" w:rsidRDefault="000B30D5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30D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jánlati ár (nettó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47FD" w14:textId="77777777" w:rsidR="000B30D5" w:rsidRPr="000B30D5" w:rsidRDefault="000B30D5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30D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0B30D5" w:rsidRPr="000B30D5" w14:paraId="79E04A3B" w14:textId="77777777" w:rsidTr="00502646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401B" w14:textId="77777777" w:rsidR="000B30D5" w:rsidRPr="000B30D5" w:rsidRDefault="000B30D5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30D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f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FC5D" w14:textId="77777777" w:rsidR="000B30D5" w:rsidRPr="000B30D5" w:rsidRDefault="000B30D5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30D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0B30D5" w:rsidRPr="000B30D5" w14:paraId="180A08A6" w14:textId="77777777" w:rsidTr="00502646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C075" w14:textId="23507E94" w:rsidR="000B30D5" w:rsidRPr="000B30D5" w:rsidRDefault="000B30D5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30D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jánlati ár (bruttó)</w:t>
            </w:r>
            <w:r w:rsidR="00502646" w:rsidRPr="0050264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0845" w14:textId="77777777" w:rsidR="000B30D5" w:rsidRPr="000B30D5" w:rsidRDefault="000B30D5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30D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02646" w:rsidRPr="00502646" w14:paraId="159363C3" w14:textId="77777777" w:rsidTr="00502646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1946" w14:textId="6E85EFE1" w:rsidR="00502646" w:rsidRPr="00502646" w:rsidRDefault="00502646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0264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jánlat érvényessége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07F60" w14:textId="77777777" w:rsidR="00502646" w:rsidRPr="00502646" w:rsidRDefault="00502646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F101B" w:rsidRPr="00502646" w14:paraId="4C4300FD" w14:textId="77777777" w:rsidTr="00502646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5EC5" w14:textId="3ADB80BE" w:rsidR="003F101B" w:rsidRPr="00502646" w:rsidRDefault="003C6625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F517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b</w:t>
            </w:r>
            <w:r w:rsidR="003F101B" w:rsidRPr="00CF517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ntási véghatáridő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8077" w14:textId="77777777" w:rsidR="003F101B" w:rsidRPr="00502646" w:rsidRDefault="003F101B" w:rsidP="000B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5A337FFC" w14:textId="77777777" w:rsidR="003F101B" w:rsidRDefault="003F101B" w:rsidP="000B30D5">
      <w:pPr>
        <w:rPr>
          <w:rFonts w:ascii="Times New Roman" w:hAnsi="Times New Roman" w:cs="Times New Roman"/>
        </w:rPr>
      </w:pPr>
    </w:p>
    <w:p w14:paraId="63D0AD40" w14:textId="75EB2D3D" w:rsidR="000B30D5" w:rsidRPr="00502646" w:rsidRDefault="000B30D5" w:rsidP="000B30D5">
      <w:pPr>
        <w:rPr>
          <w:rFonts w:ascii="Times New Roman" w:hAnsi="Times New Roman" w:cs="Times New Roman"/>
        </w:rPr>
      </w:pPr>
      <w:proofErr w:type="gramStart"/>
      <w:r w:rsidRPr="00502646">
        <w:rPr>
          <w:rFonts w:ascii="Times New Roman" w:hAnsi="Times New Roman" w:cs="Times New Roman"/>
        </w:rPr>
        <w:t>Kelt:…</w:t>
      </w:r>
      <w:proofErr w:type="gramEnd"/>
      <w:r w:rsidRPr="00502646">
        <w:rPr>
          <w:rFonts w:ascii="Times New Roman" w:hAnsi="Times New Roman" w:cs="Times New Roman"/>
        </w:rPr>
        <w:t>……………………….,  …………..év………..hónap……….nap</w:t>
      </w:r>
    </w:p>
    <w:p w14:paraId="52C2214B" w14:textId="77777777" w:rsidR="003F101B" w:rsidRDefault="000B30D5" w:rsidP="000B30D5">
      <w:pPr>
        <w:ind w:left="4956"/>
        <w:rPr>
          <w:rFonts w:ascii="Times New Roman" w:hAnsi="Times New Roman" w:cs="Times New Roman"/>
        </w:rPr>
      </w:pPr>
      <w:r w:rsidRPr="00502646">
        <w:rPr>
          <w:rFonts w:ascii="Times New Roman" w:hAnsi="Times New Roman" w:cs="Times New Roman"/>
        </w:rPr>
        <w:t xml:space="preserve">          </w:t>
      </w:r>
    </w:p>
    <w:p w14:paraId="0C780D75" w14:textId="18D8DDD0" w:rsidR="000B30D5" w:rsidRPr="00502646" w:rsidRDefault="000B30D5" w:rsidP="000B30D5">
      <w:pPr>
        <w:ind w:left="4956"/>
        <w:rPr>
          <w:rFonts w:ascii="Times New Roman" w:hAnsi="Times New Roman" w:cs="Times New Roman"/>
        </w:rPr>
      </w:pPr>
      <w:r w:rsidRPr="00502646">
        <w:rPr>
          <w:rFonts w:ascii="Times New Roman" w:hAnsi="Times New Roman" w:cs="Times New Roman"/>
        </w:rPr>
        <w:t>……………………………………………</w:t>
      </w:r>
    </w:p>
    <w:p w14:paraId="5DBB068C" w14:textId="369EFDB6" w:rsidR="000B30D5" w:rsidRPr="00502646" w:rsidRDefault="000B30D5" w:rsidP="000B30D5">
      <w:pPr>
        <w:ind w:left="5664" w:firstLine="708"/>
        <w:rPr>
          <w:rFonts w:ascii="Times New Roman" w:hAnsi="Times New Roman" w:cs="Times New Roman"/>
        </w:rPr>
      </w:pPr>
      <w:r w:rsidRPr="00502646">
        <w:rPr>
          <w:rFonts w:ascii="Times New Roman" w:hAnsi="Times New Roman" w:cs="Times New Roman"/>
        </w:rPr>
        <w:t>Ajánlattevő</w:t>
      </w:r>
    </w:p>
    <w:sectPr w:rsidR="000B30D5" w:rsidRPr="00502646" w:rsidSect="00494624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9" style="width:11.4pt;height:3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 w15:restartNumberingAfterBreak="0">
    <w:nsid w:val="02E11E18"/>
    <w:multiLevelType w:val="hybridMultilevel"/>
    <w:tmpl w:val="540E0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2997"/>
    <w:multiLevelType w:val="hybridMultilevel"/>
    <w:tmpl w:val="651A0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11F3"/>
    <w:multiLevelType w:val="hybridMultilevel"/>
    <w:tmpl w:val="2DFA24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4A9A"/>
    <w:multiLevelType w:val="hybridMultilevel"/>
    <w:tmpl w:val="8BB2D694"/>
    <w:lvl w:ilvl="0" w:tplc="6FFEF178">
      <w:start w:val="1"/>
      <w:numFmt w:val="bullet"/>
      <w:lvlText w:val="•"/>
      <w:lvlPicBulletId w:val="0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16AAC0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E641B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C4E32C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225948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AE8B24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8A2644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881930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94BA9E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0537BA"/>
    <w:multiLevelType w:val="hybridMultilevel"/>
    <w:tmpl w:val="8C16A8C0"/>
    <w:lvl w:ilvl="0" w:tplc="5378B5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06B05"/>
    <w:multiLevelType w:val="hybridMultilevel"/>
    <w:tmpl w:val="A344E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2453C"/>
    <w:multiLevelType w:val="hybridMultilevel"/>
    <w:tmpl w:val="99AA99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907505"/>
    <w:multiLevelType w:val="hybridMultilevel"/>
    <w:tmpl w:val="7354D27C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8D8CBC0C">
      <w:start w:val="1"/>
      <w:numFmt w:val="upperRoman"/>
      <w:lvlText w:val="%2."/>
      <w:lvlJc w:val="left"/>
      <w:pPr>
        <w:tabs>
          <w:tab w:val="num" w:pos="2934"/>
        </w:tabs>
        <w:ind w:left="2934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72B31E84"/>
    <w:multiLevelType w:val="hybridMultilevel"/>
    <w:tmpl w:val="B88A2E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CE1AB9"/>
    <w:multiLevelType w:val="hybridMultilevel"/>
    <w:tmpl w:val="98849BCA"/>
    <w:lvl w:ilvl="0" w:tplc="2482F9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575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8616582">
    <w:abstractNumId w:val="8"/>
  </w:num>
  <w:num w:numId="3" w16cid:durableId="1108158209">
    <w:abstractNumId w:val="1"/>
  </w:num>
  <w:num w:numId="4" w16cid:durableId="2082949541">
    <w:abstractNumId w:val="2"/>
  </w:num>
  <w:num w:numId="5" w16cid:durableId="761488181">
    <w:abstractNumId w:val="3"/>
  </w:num>
  <w:num w:numId="6" w16cid:durableId="1865971061">
    <w:abstractNumId w:val="5"/>
  </w:num>
  <w:num w:numId="7" w16cid:durableId="513306179">
    <w:abstractNumId w:val="6"/>
  </w:num>
  <w:num w:numId="8" w16cid:durableId="1521117990">
    <w:abstractNumId w:val="9"/>
  </w:num>
  <w:num w:numId="9" w16cid:durableId="1404641929">
    <w:abstractNumId w:val="4"/>
  </w:num>
  <w:num w:numId="10" w16cid:durableId="1948388202">
    <w:abstractNumId w:val="0"/>
  </w:num>
  <w:num w:numId="11" w16cid:durableId="1521311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FF"/>
    <w:rsid w:val="0000236C"/>
    <w:rsid w:val="000110EA"/>
    <w:rsid w:val="00025679"/>
    <w:rsid w:val="00052008"/>
    <w:rsid w:val="000A4208"/>
    <w:rsid w:val="000B30D5"/>
    <w:rsid w:val="000D34E8"/>
    <w:rsid w:val="000D539E"/>
    <w:rsid w:val="000F09B5"/>
    <w:rsid w:val="000F7B73"/>
    <w:rsid w:val="00104D50"/>
    <w:rsid w:val="00153200"/>
    <w:rsid w:val="001733D2"/>
    <w:rsid w:val="00182CA8"/>
    <w:rsid w:val="00194654"/>
    <w:rsid w:val="00210A21"/>
    <w:rsid w:val="00274132"/>
    <w:rsid w:val="002F385F"/>
    <w:rsid w:val="00322A48"/>
    <w:rsid w:val="0033578D"/>
    <w:rsid w:val="003562AB"/>
    <w:rsid w:val="003C6625"/>
    <w:rsid w:val="003F101B"/>
    <w:rsid w:val="004410CF"/>
    <w:rsid w:val="00454B7A"/>
    <w:rsid w:val="00462F32"/>
    <w:rsid w:val="00494624"/>
    <w:rsid w:val="004B49FF"/>
    <w:rsid w:val="004D5BC7"/>
    <w:rsid w:val="00502646"/>
    <w:rsid w:val="0054415E"/>
    <w:rsid w:val="0055205E"/>
    <w:rsid w:val="005615E9"/>
    <w:rsid w:val="00566085"/>
    <w:rsid w:val="00567F85"/>
    <w:rsid w:val="005916A1"/>
    <w:rsid w:val="00594C6A"/>
    <w:rsid w:val="00614DE7"/>
    <w:rsid w:val="006E1264"/>
    <w:rsid w:val="007D76F8"/>
    <w:rsid w:val="007E1FFF"/>
    <w:rsid w:val="007E3A0D"/>
    <w:rsid w:val="008A33A4"/>
    <w:rsid w:val="008A4518"/>
    <w:rsid w:val="008A4FAF"/>
    <w:rsid w:val="008E4BDB"/>
    <w:rsid w:val="008F7431"/>
    <w:rsid w:val="009265B8"/>
    <w:rsid w:val="009452CA"/>
    <w:rsid w:val="009B167E"/>
    <w:rsid w:val="009B6017"/>
    <w:rsid w:val="00A16CBF"/>
    <w:rsid w:val="00A50448"/>
    <w:rsid w:val="00A55EA3"/>
    <w:rsid w:val="00AB0440"/>
    <w:rsid w:val="00AC23F7"/>
    <w:rsid w:val="00AE31A1"/>
    <w:rsid w:val="00AF40D1"/>
    <w:rsid w:val="00B072AF"/>
    <w:rsid w:val="00BA0D38"/>
    <w:rsid w:val="00BA42C3"/>
    <w:rsid w:val="00BB35FD"/>
    <w:rsid w:val="00BD59AA"/>
    <w:rsid w:val="00C42E17"/>
    <w:rsid w:val="00C70661"/>
    <w:rsid w:val="00C75C41"/>
    <w:rsid w:val="00CE508F"/>
    <w:rsid w:val="00CF517E"/>
    <w:rsid w:val="00D170CF"/>
    <w:rsid w:val="00D44392"/>
    <w:rsid w:val="00D923A6"/>
    <w:rsid w:val="00DB04C6"/>
    <w:rsid w:val="00DC3B35"/>
    <w:rsid w:val="00DD2191"/>
    <w:rsid w:val="00E55677"/>
    <w:rsid w:val="00EA21D2"/>
    <w:rsid w:val="00EF2A40"/>
    <w:rsid w:val="00F7073A"/>
    <w:rsid w:val="00F95CF3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9BE1"/>
  <w15:chartTrackingRefBased/>
  <w15:docId w15:val="{0A7DD125-4A68-4E6C-83B8-16B81753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62A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D34E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D3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EFB3-5595-4903-9745-667427D3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Éva</dc:creator>
  <cp:keywords/>
  <dc:description/>
  <cp:lastModifiedBy>Andó Patrik</cp:lastModifiedBy>
  <cp:revision>2</cp:revision>
  <cp:lastPrinted>2023-05-31T12:09:00Z</cp:lastPrinted>
  <dcterms:created xsi:type="dcterms:W3CDTF">2023-05-31T12:17:00Z</dcterms:created>
  <dcterms:modified xsi:type="dcterms:W3CDTF">2023-05-31T12:17:00Z</dcterms:modified>
</cp:coreProperties>
</file>